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39" w:rsidRPr="00E84C0B" w:rsidRDefault="009B5439" w:rsidP="009B543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</w:p>
    <w:p w:rsidR="009B5439" w:rsidRPr="003417D6" w:rsidRDefault="009B5439" w:rsidP="009B5439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к Положению </w:t>
      </w:r>
      <w:r w:rsidR="008D5D5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</w:t>
      </w:r>
      <w:r w:rsidRPr="00E84C0B">
        <w:rPr>
          <w:rFonts w:ascii="Times New Roman" w:eastAsia="Times New Roman" w:hAnsi="Times New Roman"/>
          <w:bCs/>
          <w:sz w:val="20"/>
          <w:szCs w:val="20"/>
          <w:lang w:eastAsia="ru-RU"/>
        </w:rPr>
        <w:t>сооб</w:t>
      </w:r>
      <w:r w:rsidR="00526942">
        <w:rPr>
          <w:rFonts w:ascii="Times New Roman" w:eastAsia="Times New Roman" w:hAnsi="Times New Roman"/>
          <w:bCs/>
          <w:sz w:val="20"/>
          <w:szCs w:val="20"/>
          <w:lang w:eastAsia="ru-RU"/>
        </w:rPr>
        <w:t>щени</w:t>
      </w:r>
      <w:r w:rsidR="008D5D52">
        <w:rPr>
          <w:rFonts w:ascii="Times New Roman" w:eastAsia="Times New Roman" w:hAnsi="Times New Roman"/>
          <w:bCs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цами, замещающими должности муниципальной службы в  </w:t>
      </w:r>
      <w:r w:rsidRPr="00E84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инансовом управлении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26942">
        <w:rPr>
          <w:rFonts w:ascii="Times New Roman" w:eastAsia="Times New Roman" w:hAnsi="Times New Roman"/>
          <w:sz w:val="20"/>
          <w:szCs w:val="20"/>
          <w:lang w:eastAsia="ru-RU"/>
        </w:rPr>
        <w:t xml:space="preserve">Охинского 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круг</w:t>
      </w:r>
      <w:r w:rsidR="0052694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84C0B">
        <w:rPr>
          <w:rFonts w:ascii="Times New Roman" w:eastAsia="Times New Roman" w:hAnsi="Times New Roman"/>
          <w:bCs/>
          <w:sz w:val="20"/>
          <w:szCs w:val="20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="008D5D52">
        <w:rPr>
          <w:rFonts w:ascii="Times New Roman" w:eastAsia="Times New Roman" w:hAnsi="Times New Roman"/>
          <w:bCs/>
          <w:sz w:val="20"/>
          <w:szCs w:val="20"/>
          <w:lang w:eastAsia="ru-RU"/>
        </w:rPr>
        <w:t>должностных) обязанностей, сдаче и оценке подарка, реализации (выкупе) и зачислении</w:t>
      </w:r>
      <w:r w:rsidRPr="00E84C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редств, вырученных от его реализации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>, утвержденному приказом</w:t>
      </w:r>
      <w:r w:rsidR="008D5D52">
        <w:rPr>
          <w:rFonts w:ascii="Times New Roman" w:eastAsia="Times New Roman" w:hAnsi="Times New Roman"/>
          <w:sz w:val="20"/>
          <w:szCs w:val="20"/>
          <w:lang w:eastAsia="ru-RU"/>
        </w:rPr>
        <w:t xml:space="preserve"> 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нансового управления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D5D52">
        <w:rPr>
          <w:rFonts w:ascii="Times New Roman" w:eastAsia="Times New Roman" w:hAnsi="Times New Roman"/>
          <w:sz w:val="20"/>
          <w:szCs w:val="20"/>
          <w:lang w:eastAsia="ru-RU"/>
        </w:rPr>
        <w:t xml:space="preserve">Охинского муниципального округа 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115D47">
        <w:rPr>
          <w:rFonts w:ascii="Times New Roman" w:eastAsia="Times New Roman" w:hAnsi="Times New Roman"/>
          <w:sz w:val="20"/>
          <w:szCs w:val="20"/>
          <w:lang w:eastAsia="ru-RU"/>
        </w:rPr>
        <w:t>11.06.2025  № 100</w:t>
      </w:r>
    </w:p>
    <w:p w:rsidR="009B5439" w:rsidRPr="00E94C57" w:rsidRDefault="009B5439" w:rsidP="00BB5813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9B5439" w:rsidRPr="00E94C57" w:rsidRDefault="009B5439" w:rsidP="00BB581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о получении подарка</w:t>
      </w:r>
    </w:p>
    <w:p w:rsidR="009B5439" w:rsidRPr="00E94C57" w:rsidRDefault="009B5439" w:rsidP="009B543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В фина</w:t>
      </w:r>
      <w:r w:rsidR="008D5D52" w:rsidRPr="00E94C57">
        <w:rPr>
          <w:rFonts w:ascii="Times New Roman" w:eastAsia="Times New Roman" w:hAnsi="Times New Roman"/>
          <w:sz w:val="24"/>
          <w:szCs w:val="24"/>
          <w:lang w:eastAsia="ru-RU"/>
        </w:rPr>
        <w:t>нсовое управление Охинского</w:t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D52" w:rsidRPr="00E94C5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BB5813" w:rsidRDefault="00BB5813" w:rsidP="009B543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9B5439" w:rsidRDefault="009B5439" w:rsidP="009B543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9B5439" w:rsidRPr="00E84C0B" w:rsidRDefault="00BB5813" w:rsidP="009B543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9B5439" w:rsidRPr="003417D6" w:rsidRDefault="009B5439" w:rsidP="00BB5813">
      <w:pPr>
        <w:autoSpaceDE w:val="0"/>
        <w:autoSpaceDN w:val="0"/>
        <w:adjustRightInd w:val="0"/>
        <w:spacing w:after="480" w:line="240" w:lineRule="auto"/>
        <w:ind w:left="567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17D6">
        <w:rPr>
          <w:rFonts w:ascii="Times New Roman" w:eastAsia="Times New Roman" w:hAnsi="Times New Roman"/>
          <w:sz w:val="18"/>
          <w:szCs w:val="18"/>
          <w:lang w:eastAsia="ru-RU"/>
        </w:rPr>
        <w:t>(ФИО, занимаемая должность)</w:t>
      </w:r>
    </w:p>
    <w:p w:rsidR="009B5439" w:rsidRPr="00E94C57" w:rsidRDefault="009B5439" w:rsidP="00BB581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Уведомление о получении подарка от «</w:t>
      </w:r>
      <w:r w:rsidR="00BB58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B58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B58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B5813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Извещаю о получении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9B5439" w:rsidRPr="003417D6" w:rsidRDefault="009B5439" w:rsidP="00BB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17D6">
        <w:rPr>
          <w:rFonts w:ascii="Times New Roman" w:eastAsia="Times New Roman" w:hAnsi="Times New Roman"/>
          <w:sz w:val="18"/>
          <w:szCs w:val="18"/>
          <w:lang w:eastAsia="ru-RU"/>
        </w:rPr>
        <w:t>(дата получения)</w:t>
      </w:r>
    </w:p>
    <w:p w:rsidR="009B5439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5439" w:rsidRPr="00E84C0B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подарка (</w:t>
      </w:r>
      <w:proofErr w:type="spellStart"/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) на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9B5439" w:rsidRPr="003417D6" w:rsidRDefault="009B5439" w:rsidP="009B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17D6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протокольного мероприятия, служебной командировки, </w:t>
      </w:r>
    </w:p>
    <w:p w:rsidR="009B5439" w:rsidRPr="003417D6" w:rsidRDefault="009B5439" w:rsidP="009B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417D6">
        <w:rPr>
          <w:rFonts w:ascii="Times New Roman" w:eastAsia="Times New Roman" w:hAnsi="Times New Roman"/>
          <w:sz w:val="18"/>
          <w:szCs w:val="18"/>
          <w:lang w:eastAsia="ru-RU"/>
        </w:rPr>
        <w:t>другого официального мероприятия, место и дата проведения)</w:t>
      </w:r>
    </w:p>
    <w:p w:rsidR="009B5439" w:rsidRPr="00E84C0B" w:rsidRDefault="009B5439" w:rsidP="009B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2268"/>
        <w:gridCol w:w="1928"/>
      </w:tblGrid>
      <w:tr w:rsidR="009B5439" w:rsidRPr="00E84C0B" w:rsidTr="00E94C5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р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подарка, </w:t>
            </w:r>
          </w:p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</w:t>
            </w:r>
          </w:p>
          <w:p w:rsidR="009B5439" w:rsidRPr="00E84C0B" w:rsidRDefault="009B5439" w:rsidP="00BB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ублях </w:t>
            </w:r>
            <w:hyperlink w:anchor="Par62" w:history="1">
              <w:r w:rsidRPr="00E84C0B">
                <w:t>&lt;*&gt;</w:t>
              </w:r>
            </w:hyperlink>
          </w:p>
        </w:tc>
      </w:tr>
    </w:tbl>
    <w:p w:rsidR="00E94C57" w:rsidRDefault="00E94C57" w:rsidP="00BB5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</w:t>
      </w:r>
    </w:p>
    <w:p w:rsidR="00E94C57" w:rsidRDefault="00E94C57" w:rsidP="00BB5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</w:p>
    <w:p w:rsidR="00E94C57" w:rsidRDefault="00E94C57" w:rsidP="00BB5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</w:t>
      </w:r>
    </w:p>
    <w:p w:rsidR="009B5439" w:rsidRPr="00BB5813" w:rsidRDefault="00E94C57" w:rsidP="00BB58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того</w:t>
      </w:r>
      <w:bookmarkStart w:id="0" w:name="Par62"/>
      <w:bookmarkEnd w:id="0"/>
      <w:r w:rsidR="00BB5813" w:rsidRPr="00BB581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E94C57" w:rsidRDefault="00E94C57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5439" w:rsidRPr="00E94C57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 </w:t>
      </w: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листах.</w:t>
      </w:r>
    </w:p>
    <w:p w:rsidR="009B5439" w:rsidRPr="00643A61" w:rsidRDefault="009B5439" w:rsidP="00374858">
      <w:pPr>
        <w:autoSpaceDE w:val="0"/>
        <w:autoSpaceDN w:val="0"/>
        <w:adjustRightInd w:val="0"/>
        <w:spacing w:after="240" w:line="240" w:lineRule="auto"/>
        <w:ind w:right="170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(наименован</w:t>
      </w:r>
      <w:bookmarkStart w:id="1" w:name="_GoBack"/>
      <w:bookmarkEnd w:id="1"/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ие документа)</w:t>
      </w:r>
    </w:p>
    <w:p w:rsidR="009B5439" w:rsidRPr="00E94C57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представившее </w:t>
      </w:r>
    </w:p>
    <w:p w:rsidR="009B5439" w:rsidRPr="00E84C0B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BB581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9B5439" w:rsidRPr="00643A61" w:rsidRDefault="009B5439" w:rsidP="00374858">
      <w:pPr>
        <w:autoSpaceDE w:val="0"/>
        <w:autoSpaceDN w:val="0"/>
        <w:adjustRightInd w:val="0"/>
        <w:spacing w:after="240" w:line="240" w:lineRule="auto"/>
        <w:ind w:right="311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BB5813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p w:rsidR="009B5439" w:rsidRPr="00E94C57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принявшее </w:t>
      </w:r>
    </w:p>
    <w:p w:rsidR="00BB5813" w:rsidRPr="00E84C0B" w:rsidRDefault="00BB5813" w:rsidP="00BB58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BB5813" w:rsidRPr="00643A61" w:rsidRDefault="00BB5813" w:rsidP="00374858">
      <w:pPr>
        <w:autoSpaceDE w:val="0"/>
        <w:autoSpaceDN w:val="0"/>
        <w:adjustRightInd w:val="0"/>
        <w:spacing w:after="240" w:line="240" w:lineRule="auto"/>
        <w:ind w:right="311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43A61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p w:rsidR="009B5439" w:rsidRPr="00374858" w:rsidRDefault="009B5439" w:rsidP="009B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E94C5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в журнале регистрации уведомлений</w:t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748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3748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="0037485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E94C57" w:rsidRDefault="00374858" w:rsidP="00374858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E84C0B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E94C57" w:rsidRDefault="00E94C57" w:rsidP="00E94C57">
      <w:pPr>
        <w:pStyle w:val="a9"/>
        <w:spacing w:before="0" w:beforeAutospacing="0" w:after="0" w:afterAutospacing="0" w:line="288" w:lineRule="atLeast"/>
        <w:ind w:firstLine="540"/>
        <w:jc w:val="both"/>
      </w:pPr>
      <w:r>
        <w:t>&lt;*&gt; Заполняется при наличии документов, подтверждающих стоимость подарка.</w:t>
      </w:r>
    </w:p>
    <w:sectPr w:rsidR="00E94C57" w:rsidSect="00986E78"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5BA6"/>
    <w:multiLevelType w:val="hybridMultilevel"/>
    <w:tmpl w:val="F24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ED4"/>
    <w:multiLevelType w:val="hybridMultilevel"/>
    <w:tmpl w:val="BA04D4B0"/>
    <w:lvl w:ilvl="0" w:tplc="8676C3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64662FA"/>
    <w:multiLevelType w:val="hybridMultilevel"/>
    <w:tmpl w:val="45F07F20"/>
    <w:lvl w:ilvl="0" w:tplc="92B46A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9164071"/>
    <w:multiLevelType w:val="hybridMultilevel"/>
    <w:tmpl w:val="420067EC"/>
    <w:lvl w:ilvl="0" w:tplc="F8043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367DEF"/>
    <w:multiLevelType w:val="hybridMultilevel"/>
    <w:tmpl w:val="BA80302E"/>
    <w:lvl w:ilvl="0" w:tplc="B84CDE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42"/>
    <w:rsid w:val="00071E63"/>
    <w:rsid w:val="00084855"/>
    <w:rsid w:val="000A7239"/>
    <w:rsid w:val="000F1A5F"/>
    <w:rsid w:val="000F1EAD"/>
    <w:rsid w:val="00100801"/>
    <w:rsid w:val="00115835"/>
    <w:rsid w:val="00115D47"/>
    <w:rsid w:val="00135FE5"/>
    <w:rsid w:val="0020081F"/>
    <w:rsid w:val="00233A4C"/>
    <w:rsid w:val="002863EF"/>
    <w:rsid w:val="002E156F"/>
    <w:rsid w:val="0031664B"/>
    <w:rsid w:val="00334BEE"/>
    <w:rsid w:val="00374858"/>
    <w:rsid w:val="004562D7"/>
    <w:rsid w:val="004A42A8"/>
    <w:rsid w:val="00526942"/>
    <w:rsid w:val="006476F4"/>
    <w:rsid w:val="0068368A"/>
    <w:rsid w:val="006C4ECB"/>
    <w:rsid w:val="00715E20"/>
    <w:rsid w:val="00851439"/>
    <w:rsid w:val="0088559F"/>
    <w:rsid w:val="008A41E2"/>
    <w:rsid w:val="008C08EC"/>
    <w:rsid w:val="008D5D52"/>
    <w:rsid w:val="009226E7"/>
    <w:rsid w:val="00944BD4"/>
    <w:rsid w:val="009858B0"/>
    <w:rsid w:val="00986E78"/>
    <w:rsid w:val="009B5439"/>
    <w:rsid w:val="009C37D5"/>
    <w:rsid w:val="009E6499"/>
    <w:rsid w:val="00AC303D"/>
    <w:rsid w:val="00B64E37"/>
    <w:rsid w:val="00B8091B"/>
    <w:rsid w:val="00B92F6A"/>
    <w:rsid w:val="00BB5813"/>
    <w:rsid w:val="00BE27AA"/>
    <w:rsid w:val="00BF6269"/>
    <w:rsid w:val="00BF6CA6"/>
    <w:rsid w:val="00D16542"/>
    <w:rsid w:val="00D2694D"/>
    <w:rsid w:val="00D6242D"/>
    <w:rsid w:val="00E94C57"/>
    <w:rsid w:val="00FA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487"/>
  <w15:chartTrackingRefBased/>
  <w15:docId w15:val="{98EE835D-3F6A-4FD4-930A-E8D19AF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CB"/>
    <w:pPr>
      <w:ind w:left="720"/>
      <w:contextualSpacing/>
    </w:pPr>
  </w:style>
  <w:style w:type="paragraph" w:styleId="a4">
    <w:name w:val="No Spacing"/>
    <w:uiPriority w:val="1"/>
    <w:qFormat/>
    <w:rsid w:val="006476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B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9B5439"/>
    <w:rPr>
      <w:color w:val="0563C1"/>
      <w:u w:val="single"/>
    </w:rPr>
  </w:style>
  <w:style w:type="table" w:styleId="a6">
    <w:name w:val="Table Grid"/>
    <w:basedOn w:val="a1"/>
    <w:uiPriority w:val="39"/>
    <w:rsid w:val="009B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94D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9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A518-2F59-48BB-BD4C-4B04F77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</dc:creator>
  <cp:keywords/>
  <dc:description/>
  <cp:lastModifiedBy>Wind</cp:lastModifiedBy>
  <cp:revision>6</cp:revision>
  <cp:lastPrinted>2025-06-16T03:28:00Z</cp:lastPrinted>
  <dcterms:created xsi:type="dcterms:W3CDTF">2025-06-17T23:04:00Z</dcterms:created>
  <dcterms:modified xsi:type="dcterms:W3CDTF">2025-06-20T04:16:00Z</dcterms:modified>
</cp:coreProperties>
</file>